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462D" w:rsidRDefault="007D2F27">
      <w:r>
        <w:rPr>
          <w:rFonts w:hint="eastAsia"/>
        </w:rPr>
        <w:t>別記様式第２号（第９条関係）</w:t>
      </w:r>
    </w:p>
    <w:p w:rsidR="007D2F27" w:rsidRDefault="007D2F27"/>
    <w:p w:rsidR="007D2F27" w:rsidRPr="00444C54" w:rsidRDefault="007D2F27" w:rsidP="007D2F27">
      <w:pPr>
        <w:jc w:val="center"/>
        <w:rPr>
          <w:b/>
          <w:sz w:val="26"/>
          <w:szCs w:val="26"/>
        </w:rPr>
      </w:pPr>
      <w:r w:rsidRPr="00444C54">
        <w:rPr>
          <w:rFonts w:hint="eastAsia"/>
          <w:b/>
          <w:sz w:val="26"/>
          <w:szCs w:val="26"/>
        </w:rPr>
        <w:t>身　体　障　害　者　相　談　員　活　動　状　況　報　告　書</w:t>
      </w:r>
    </w:p>
    <w:p w:rsidR="007D2F27" w:rsidRDefault="007D2F27" w:rsidP="007D2F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0E77A0" w:rsidRDefault="00444C54" w:rsidP="000D45CE">
      <w:pPr>
        <w:jc w:val="center"/>
        <w:rPr>
          <w:sz w:val="22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</w:t>
      </w:r>
      <w:r w:rsidR="007D2F27" w:rsidRPr="007D2F27">
        <w:rPr>
          <w:rFonts w:hint="eastAsia"/>
          <w:sz w:val="22"/>
          <w:u w:val="single"/>
        </w:rPr>
        <w:t xml:space="preserve">相談員氏名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4"/>
        <w:gridCol w:w="460"/>
        <w:gridCol w:w="567"/>
        <w:gridCol w:w="567"/>
        <w:gridCol w:w="436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  <w:gridCol w:w="567"/>
      </w:tblGrid>
      <w:tr w:rsidR="00250DB1" w:rsidRPr="00F04F5A" w:rsidTr="00F04F5A">
        <w:trPr>
          <w:trHeight w:val="677"/>
        </w:trPr>
        <w:tc>
          <w:tcPr>
            <w:tcW w:w="1384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0D45CE" w:rsidRPr="00F04F5A" w:rsidRDefault="000D45CE" w:rsidP="00F04F5A">
            <w:pPr>
              <w:ind w:left="440" w:hangingChars="200" w:hanging="440"/>
              <w:rPr>
                <w:sz w:val="22"/>
              </w:rPr>
            </w:pPr>
          </w:p>
          <w:p w:rsidR="00250DB1" w:rsidRPr="00F04F5A" w:rsidRDefault="00E70730" w:rsidP="00F04F5A">
            <w:pPr>
              <w:ind w:left="660" w:hangingChars="300" w:hanging="660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 xml:space="preserve">　相談指導事項</w:t>
            </w:r>
          </w:p>
          <w:p w:rsidR="00E70730" w:rsidRPr="00F04F5A" w:rsidRDefault="00E70730" w:rsidP="000E77A0">
            <w:pPr>
              <w:rPr>
                <w:sz w:val="22"/>
              </w:rPr>
            </w:pPr>
          </w:p>
          <w:p w:rsidR="000D45CE" w:rsidRPr="00F04F5A" w:rsidRDefault="000D45CE" w:rsidP="000E77A0">
            <w:pPr>
              <w:rPr>
                <w:sz w:val="22"/>
              </w:rPr>
            </w:pPr>
          </w:p>
          <w:p w:rsidR="000D45CE" w:rsidRPr="00F04F5A" w:rsidRDefault="000D45CE" w:rsidP="000E77A0">
            <w:pPr>
              <w:rPr>
                <w:sz w:val="22"/>
              </w:rPr>
            </w:pPr>
          </w:p>
          <w:p w:rsidR="000D45CE" w:rsidRPr="00F04F5A" w:rsidRDefault="000D45CE" w:rsidP="000E77A0">
            <w:pPr>
              <w:rPr>
                <w:sz w:val="22"/>
              </w:rPr>
            </w:pPr>
          </w:p>
          <w:p w:rsidR="00444C54" w:rsidRPr="00F04F5A" w:rsidRDefault="00E70730" w:rsidP="000E77A0">
            <w:pPr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児童</w:t>
            </w:r>
          </w:p>
          <w:p w:rsidR="00E70730" w:rsidRPr="00F04F5A" w:rsidRDefault="00E70730" w:rsidP="000E77A0">
            <w:pPr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成人別</w:t>
            </w:r>
          </w:p>
        </w:tc>
        <w:tc>
          <w:tcPr>
            <w:tcW w:w="11765" w:type="dxa"/>
            <w:gridSpan w:val="21"/>
            <w:tcBorders>
              <w:left w:val="single" w:sz="4" w:space="0" w:color="auto"/>
            </w:tcBorders>
            <w:vAlign w:val="center"/>
          </w:tcPr>
          <w:p w:rsidR="00250DB1" w:rsidRPr="00F04F5A" w:rsidRDefault="00250DB1" w:rsidP="00F04F5A">
            <w:pPr>
              <w:tabs>
                <w:tab w:val="left" w:pos="2835"/>
              </w:tabs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相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談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指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導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内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容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別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件</w:t>
            </w:r>
            <w:r w:rsidR="00444C54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数</w:t>
            </w:r>
          </w:p>
        </w:tc>
      </w:tr>
      <w:tr w:rsidR="00E70730" w:rsidRPr="00F04F5A" w:rsidTr="00F04F5A">
        <w:trPr>
          <w:trHeight w:val="54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E70730" w:rsidRPr="00F04F5A" w:rsidRDefault="00E70730" w:rsidP="000E77A0">
            <w:pPr>
              <w:rPr>
                <w:sz w:val="22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</w:tcBorders>
            <w:textDirection w:val="tbRlV"/>
          </w:tcPr>
          <w:p w:rsidR="00E70730" w:rsidRPr="00F04F5A" w:rsidRDefault="00E70730" w:rsidP="00F04F5A">
            <w:pPr>
              <w:ind w:left="113" w:right="113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取</w:t>
            </w:r>
            <w:r w:rsidR="000D45CE" w:rsidRPr="00F04F5A">
              <w:rPr>
                <w:rFonts w:hint="eastAsia"/>
                <w:sz w:val="22"/>
              </w:rPr>
              <w:t xml:space="preserve">　</w:t>
            </w:r>
            <w:r w:rsidRPr="00F04F5A">
              <w:rPr>
                <w:rFonts w:hint="eastAsia"/>
                <w:sz w:val="22"/>
              </w:rPr>
              <w:t>扱</w:t>
            </w:r>
            <w:r w:rsidR="000D45CE" w:rsidRPr="00F04F5A">
              <w:rPr>
                <w:rFonts w:hint="eastAsia"/>
                <w:sz w:val="22"/>
              </w:rPr>
              <w:t xml:space="preserve">　</w:t>
            </w:r>
            <w:r w:rsidRPr="00F04F5A">
              <w:rPr>
                <w:rFonts w:hint="eastAsia"/>
                <w:sz w:val="22"/>
              </w:rPr>
              <w:t>実</w:t>
            </w:r>
            <w:r w:rsidR="000D45CE" w:rsidRPr="00F04F5A">
              <w:rPr>
                <w:rFonts w:hint="eastAsia"/>
                <w:sz w:val="22"/>
              </w:rPr>
              <w:t xml:space="preserve">　</w:t>
            </w:r>
            <w:r w:rsidRPr="00F04F5A">
              <w:rPr>
                <w:rFonts w:hint="eastAsia"/>
                <w:sz w:val="22"/>
              </w:rPr>
              <w:t>人</w:t>
            </w:r>
            <w:r w:rsidR="000D45CE" w:rsidRPr="00F04F5A">
              <w:rPr>
                <w:rFonts w:hint="eastAsia"/>
                <w:sz w:val="22"/>
              </w:rPr>
              <w:t xml:space="preserve">　員</w:t>
            </w:r>
          </w:p>
        </w:tc>
        <w:tc>
          <w:tcPr>
            <w:tcW w:w="2030" w:type="dxa"/>
            <w:gridSpan w:val="4"/>
            <w:vAlign w:val="center"/>
          </w:tcPr>
          <w:p w:rsidR="00E70730" w:rsidRPr="00F04F5A" w:rsidRDefault="00E70730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補装具相談</w:t>
            </w:r>
          </w:p>
        </w:tc>
        <w:tc>
          <w:tcPr>
            <w:tcW w:w="2257" w:type="dxa"/>
            <w:gridSpan w:val="4"/>
            <w:vAlign w:val="center"/>
          </w:tcPr>
          <w:p w:rsidR="00E70730" w:rsidRPr="00F04F5A" w:rsidRDefault="00E70730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医療相談</w:t>
            </w:r>
          </w:p>
        </w:tc>
        <w:tc>
          <w:tcPr>
            <w:tcW w:w="2835" w:type="dxa"/>
            <w:gridSpan w:val="5"/>
            <w:vAlign w:val="center"/>
          </w:tcPr>
          <w:p w:rsidR="00E70730" w:rsidRPr="00F04F5A" w:rsidRDefault="00E70730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更生援護相談</w:t>
            </w:r>
          </w:p>
        </w:tc>
        <w:tc>
          <w:tcPr>
            <w:tcW w:w="3402" w:type="dxa"/>
            <w:gridSpan w:val="6"/>
            <w:vAlign w:val="center"/>
          </w:tcPr>
          <w:p w:rsidR="00E70730" w:rsidRPr="00F04F5A" w:rsidRDefault="00E70730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その他の相談</w:t>
            </w:r>
          </w:p>
        </w:tc>
        <w:tc>
          <w:tcPr>
            <w:tcW w:w="567" w:type="dxa"/>
            <w:vMerge w:val="restart"/>
            <w:textDirection w:val="tbRlV"/>
          </w:tcPr>
          <w:p w:rsidR="000D45CE" w:rsidRPr="00F04F5A" w:rsidRDefault="000D45CE" w:rsidP="00F04F5A">
            <w:pPr>
              <w:ind w:left="113" w:right="113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 xml:space="preserve">　　合　　　　　計　　　　　</w:t>
            </w:r>
          </w:p>
          <w:p w:rsidR="00E70730" w:rsidRPr="00F04F5A" w:rsidRDefault="000D45CE" w:rsidP="00F04F5A">
            <w:pPr>
              <w:ind w:left="113" w:right="113" w:firstLineChars="100" w:firstLine="220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合計</w:t>
            </w:r>
            <w:r w:rsidR="00E70730" w:rsidRPr="00F04F5A">
              <w:rPr>
                <w:rFonts w:hint="eastAsia"/>
                <w:sz w:val="22"/>
              </w:rPr>
              <w:t>合</w:t>
            </w:r>
            <w:r w:rsidR="00444C54" w:rsidRPr="00F04F5A">
              <w:rPr>
                <w:rFonts w:hint="eastAsia"/>
                <w:sz w:val="22"/>
              </w:rPr>
              <w:t xml:space="preserve">　　　</w:t>
            </w:r>
            <w:r w:rsidR="00E70730" w:rsidRPr="00F04F5A">
              <w:rPr>
                <w:rFonts w:hint="eastAsia"/>
                <w:sz w:val="22"/>
              </w:rPr>
              <w:t>計</w:t>
            </w:r>
            <w:r w:rsidR="00444C54" w:rsidRPr="00F04F5A">
              <w:rPr>
                <w:rFonts w:hint="eastAsia"/>
                <w:sz w:val="22"/>
              </w:rPr>
              <w:t xml:space="preserve">　</w:t>
            </w:r>
          </w:p>
        </w:tc>
      </w:tr>
      <w:tr w:rsidR="00B92284" w:rsidRPr="00F04F5A" w:rsidTr="00F04F5A">
        <w:trPr>
          <w:trHeight w:val="212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B92284" w:rsidRPr="00F04F5A" w:rsidRDefault="00B92284" w:rsidP="000E77A0">
            <w:pPr>
              <w:rPr>
                <w:sz w:val="2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</w:tcBorders>
          </w:tcPr>
          <w:p w:rsidR="00B92284" w:rsidRPr="00F04F5A" w:rsidRDefault="00B92284" w:rsidP="000E77A0">
            <w:pPr>
              <w:rPr>
                <w:sz w:val="22"/>
                <w:u w:val="single"/>
              </w:rPr>
            </w:pPr>
          </w:p>
        </w:tc>
        <w:tc>
          <w:tcPr>
            <w:tcW w:w="460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補装具交付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補装具修理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その他</w:t>
            </w:r>
          </w:p>
        </w:tc>
        <w:tc>
          <w:tcPr>
            <w:tcW w:w="436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計</w:t>
            </w:r>
          </w:p>
        </w:tc>
        <w:tc>
          <w:tcPr>
            <w:tcW w:w="556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更生医療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育成医療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一般医療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計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施設入所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福祉年金</w:t>
            </w:r>
          </w:p>
        </w:tc>
        <w:tc>
          <w:tcPr>
            <w:tcW w:w="567" w:type="dxa"/>
          </w:tcPr>
          <w:p w:rsidR="000D45CE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就</w:t>
            </w:r>
          </w:p>
          <w:p w:rsidR="000D45CE" w:rsidRPr="00F04F5A" w:rsidRDefault="000D45CE" w:rsidP="00F04F5A">
            <w:pPr>
              <w:jc w:val="distribute"/>
              <w:rPr>
                <w:sz w:val="22"/>
              </w:rPr>
            </w:pPr>
          </w:p>
          <w:p w:rsidR="000D45CE" w:rsidRPr="00F04F5A" w:rsidRDefault="000D45CE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職</w:t>
            </w:r>
          </w:p>
          <w:p w:rsidR="000D45CE" w:rsidRPr="00F04F5A" w:rsidRDefault="000D45CE" w:rsidP="00F04F5A">
            <w:pPr>
              <w:jc w:val="distribute"/>
              <w:rPr>
                <w:sz w:val="22"/>
              </w:rPr>
            </w:pP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資金の貸付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計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手帳交付</w:t>
            </w:r>
          </w:p>
        </w:tc>
        <w:tc>
          <w:tcPr>
            <w:tcW w:w="567" w:type="dxa"/>
          </w:tcPr>
          <w:p w:rsidR="000D45CE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税</w:t>
            </w:r>
          </w:p>
          <w:p w:rsidR="000D45CE" w:rsidRPr="00F04F5A" w:rsidRDefault="000D45CE" w:rsidP="00F04F5A">
            <w:pPr>
              <w:jc w:val="distribute"/>
              <w:rPr>
                <w:sz w:val="22"/>
              </w:rPr>
            </w:pPr>
          </w:p>
          <w:p w:rsidR="000D45CE" w:rsidRPr="00F04F5A" w:rsidRDefault="000D45CE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金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住宅入居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Cs w:val="21"/>
              </w:rPr>
            </w:pPr>
            <w:r w:rsidRPr="00F04F5A">
              <w:rPr>
                <w:rFonts w:hint="eastAsia"/>
                <w:szCs w:val="21"/>
              </w:rPr>
              <w:t>J</w:t>
            </w: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Cs w:val="21"/>
              </w:rPr>
              <w:t>R</w:t>
            </w:r>
            <w:r w:rsidRPr="00F04F5A">
              <w:rPr>
                <w:rFonts w:hint="eastAsia"/>
                <w:szCs w:val="21"/>
              </w:rPr>
              <w:t>運賃割引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その他</w:t>
            </w:r>
          </w:p>
        </w:tc>
        <w:tc>
          <w:tcPr>
            <w:tcW w:w="567" w:type="dxa"/>
          </w:tcPr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</w:p>
          <w:p w:rsidR="00B92284" w:rsidRPr="00F04F5A" w:rsidRDefault="00B92284" w:rsidP="00F04F5A">
            <w:pPr>
              <w:jc w:val="distribute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計</w:t>
            </w:r>
          </w:p>
        </w:tc>
        <w:tc>
          <w:tcPr>
            <w:tcW w:w="567" w:type="dxa"/>
            <w:vMerge/>
          </w:tcPr>
          <w:p w:rsidR="00B92284" w:rsidRPr="00F04F5A" w:rsidRDefault="00B92284" w:rsidP="000E77A0">
            <w:pPr>
              <w:rPr>
                <w:sz w:val="22"/>
                <w:u w:val="single"/>
              </w:rPr>
            </w:pPr>
          </w:p>
        </w:tc>
      </w:tr>
      <w:tr w:rsidR="000D45CE" w:rsidRPr="00F04F5A" w:rsidTr="00F04F5A">
        <w:trPr>
          <w:trHeight w:val="655"/>
        </w:trPr>
        <w:tc>
          <w:tcPr>
            <w:tcW w:w="1384" w:type="dxa"/>
            <w:vAlign w:val="center"/>
          </w:tcPr>
          <w:p w:rsidR="000D45CE" w:rsidRPr="00F04F5A" w:rsidRDefault="000D45CE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１８歳未満</w:t>
            </w:r>
          </w:p>
        </w:tc>
        <w:tc>
          <w:tcPr>
            <w:tcW w:w="67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6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3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5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7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</w:tr>
      <w:tr w:rsidR="000D45CE" w:rsidRPr="00F04F5A" w:rsidTr="00F04F5A">
        <w:trPr>
          <w:trHeight w:val="565"/>
        </w:trPr>
        <w:tc>
          <w:tcPr>
            <w:tcW w:w="1384" w:type="dxa"/>
            <w:vAlign w:val="center"/>
          </w:tcPr>
          <w:p w:rsidR="000D45CE" w:rsidRPr="00F04F5A" w:rsidRDefault="000D45CE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１８歳以上</w:t>
            </w:r>
          </w:p>
        </w:tc>
        <w:tc>
          <w:tcPr>
            <w:tcW w:w="67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6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3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5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7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</w:tr>
      <w:tr w:rsidR="000D45CE" w:rsidRPr="00F04F5A" w:rsidTr="00F04F5A">
        <w:trPr>
          <w:trHeight w:val="546"/>
        </w:trPr>
        <w:tc>
          <w:tcPr>
            <w:tcW w:w="1384" w:type="dxa"/>
            <w:vAlign w:val="center"/>
          </w:tcPr>
          <w:p w:rsidR="000D45CE" w:rsidRPr="00F04F5A" w:rsidRDefault="000D45CE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計</w:t>
            </w:r>
          </w:p>
        </w:tc>
        <w:tc>
          <w:tcPr>
            <w:tcW w:w="67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6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43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56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70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4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  <w:tc>
          <w:tcPr>
            <w:tcW w:w="567" w:type="dxa"/>
          </w:tcPr>
          <w:p w:rsidR="000D45CE" w:rsidRPr="00F04F5A" w:rsidRDefault="000D45CE" w:rsidP="000E77A0">
            <w:pPr>
              <w:rPr>
                <w:sz w:val="22"/>
                <w:u w:val="single"/>
              </w:rPr>
            </w:pPr>
          </w:p>
        </w:tc>
      </w:tr>
      <w:tr w:rsidR="000E77A0" w:rsidRPr="00F04F5A" w:rsidTr="00F04F5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384" w:type="dxa"/>
            <w:vAlign w:val="center"/>
          </w:tcPr>
          <w:p w:rsidR="000E77A0" w:rsidRPr="00F04F5A" w:rsidRDefault="00444C54" w:rsidP="00F04F5A">
            <w:pPr>
              <w:jc w:val="center"/>
              <w:rPr>
                <w:sz w:val="22"/>
              </w:rPr>
            </w:pPr>
            <w:r w:rsidRPr="00F04F5A">
              <w:rPr>
                <w:rFonts w:hint="eastAsia"/>
                <w:sz w:val="22"/>
              </w:rPr>
              <w:t>備</w:t>
            </w:r>
            <w:r w:rsidR="000D45CE" w:rsidRPr="00F04F5A">
              <w:rPr>
                <w:rFonts w:hint="eastAsia"/>
                <w:sz w:val="22"/>
              </w:rPr>
              <w:t xml:space="preserve">　　</w:t>
            </w:r>
            <w:r w:rsidRPr="00F04F5A">
              <w:rPr>
                <w:rFonts w:hint="eastAsia"/>
                <w:sz w:val="22"/>
              </w:rPr>
              <w:t>考</w:t>
            </w:r>
          </w:p>
        </w:tc>
        <w:tc>
          <w:tcPr>
            <w:tcW w:w="11765" w:type="dxa"/>
            <w:gridSpan w:val="21"/>
          </w:tcPr>
          <w:p w:rsidR="000E77A0" w:rsidRPr="00F04F5A" w:rsidRDefault="000E77A0" w:rsidP="00F04F5A">
            <w:pPr>
              <w:widowControl/>
              <w:jc w:val="left"/>
              <w:rPr>
                <w:sz w:val="22"/>
                <w:u w:val="single"/>
              </w:rPr>
            </w:pPr>
          </w:p>
        </w:tc>
      </w:tr>
    </w:tbl>
    <w:p w:rsidR="000E77A0" w:rsidRPr="00B92284" w:rsidRDefault="00B92284" w:rsidP="000E77A0">
      <w:pPr>
        <w:rPr>
          <w:sz w:val="22"/>
        </w:rPr>
      </w:pPr>
      <w:r w:rsidRPr="00B92284">
        <w:rPr>
          <w:rFonts w:hint="eastAsia"/>
          <w:sz w:val="22"/>
        </w:rPr>
        <w:t xml:space="preserve">（注）　１　１日のうち、同じ人に対して２欄以上の問題を取り扱った場合は、それぞれの欄に記入すること。　　　　　　</w:t>
      </w:r>
    </w:p>
    <w:p w:rsidR="00444C54" w:rsidRPr="000D45CE" w:rsidRDefault="00B92284" w:rsidP="007D2F27">
      <w:pPr>
        <w:rPr>
          <w:sz w:val="22"/>
        </w:rPr>
      </w:pPr>
      <w:r>
        <w:rPr>
          <w:rFonts w:hint="eastAsia"/>
          <w:sz w:val="22"/>
        </w:rPr>
        <w:t xml:space="preserve">　　　　２　同じ月のうち、同じ人に対して</w:t>
      </w:r>
      <w:r w:rsidR="000D45CE">
        <w:rPr>
          <w:rFonts w:hint="eastAsia"/>
          <w:sz w:val="22"/>
        </w:rPr>
        <w:t>数回にわたって相談等を行った場合は、その回数全部を記入すること。</w:t>
      </w:r>
    </w:p>
    <w:sectPr w:rsidR="00444C54" w:rsidRPr="000D45CE" w:rsidSect="007D2F27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3AD" w:rsidRDefault="008613AD" w:rsidP="008613AD">
      <w:r>
        <w:separator/>
      </w:r>
    </w:p>
  </w:endnote>
  <w:endnote w:type="continuationSeparator" w:id="0">
    <w:p w:rsidR="008613AD" w:rsidRDefault="008613AD" w:rsidP="008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3AD" w:rsidRDefault="008613AD" w:rsidP="008613AD">
      <w:r>
        <w:separator/>
      </w:r>
    </w:p>
  </w:footnote>
  <w:footnote w:type="continuationSeparator" w:id="0">
    <w:p w:rsidR="008613AD" w:rsidRDefault="008613AD" w:rsidP="0086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F27"/>
    <w:rsid w:val="000D45CE"/>
    <w:rsid w:val="000E77A0"/>
    <w:rsid w:val="00250DB1"/>
    <w:rsid w:val="00444C54"/>
    <w:rsid w:val="006E462D"/>
    <w:rsid w:val="007D2F27"/>
    <w:rsid w:val="008613AD"/>
    <w:rsid w:val="00B92284"/>
    <w:rsid w:val="00E70730"/>
    <w:rsid w:val="00F0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69218-2599-4A91-B828-0F354742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13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61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13A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CE2B-72C1-4782-8405-8D2D620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恵子</dc:creator>
  <cp:keywords/>
  <cp:lastModifiedBy>Hidenori Suzuki</cp:lastModifiedBy>
  <cp:revision>2</cp:revision>
  <dcterms:created xsi:type="dcterms:W3CDTF">2025-09-25T12:57:00Z</dcterms:created>
  <dcterms:modified xsi:type="dcterms:W3CDTF">2025-09-25T12:57:00Z</dcterms:modified>
</cp:coreProperties>
</file>